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Use Case-uri - Monitorizare Angajati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1 - 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logheaza in sistem introducand ora sosirii si apasand butonul 'prezent'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junge la serviciu si vrea sa anunte prezen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re cont valid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pare in lista sefului ca prezen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troduce ora sosirii.</w:t>
              <w:br/>
              <w:t>2. Apasa butonul 'prezent'.</w:t>
              <w:br/>
              <w:t>3. Apare in lista sefulu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introducerea datelor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2 - Transmitere sarcin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selecteaza un angajat prezent si transmite o sarcin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vrea sa traseze o sarcina unui angaja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trebuie sa fie prezen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vede sarcina in fereastra s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Seful selecteaza angajatul.</w:t>
              <w:br/>
              <w:t>2. Introduce descrierea sarcinii.</w:t>
              <w:br/>
              <w:t>3. Apasa 'transmite sarcina'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transmiterea sarcinii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3 - Delog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se delogheaza inchizand fereastra aplicatiei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pleaca de la servici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este loga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este notificat de delogar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Angajatul inchide fereastra aplicatiei.</w:t>
              <w:br/>
              <w:t>2. Seful este notificat in lista s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oare la delogare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- Delogare 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se delogheaza inchizand fereastra aplicatiei.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ajunge la serviciu si vrea sa anunte prezent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pleaca de la serviciu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este loga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. Seful inchide fereastra aplicatiei.</w:t>
              <w:br/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 and 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C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–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zualizare 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acto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ondary acto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Seful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zualizeaz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 un angajat prezent 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igg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i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gajatul trebuie sa fie prezent in si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ostcondi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rmal flow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 Seful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 logheaz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.</w:t>
              <w:br/>
              <w:t>2.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ful vizualizeaza nangajatii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lternative flow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ception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roare la 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zualizare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1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Planificarea cazurilor de utilizare in 3 iteratii: 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</w:r>
    </w:p>
    <w:tbl>
      <w:tblPr>
        <w:tblStyle w:val="Table4"/>
        <w:tblW w:w="9029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514"/>
        <w:gridCol w:w="4514"/>
      </w:tblGrid>
      <w:tr>
        <w:trPr>
          <w:trHeight w:val="908" w:hRule="atLeast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Iteratia 1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</w:t>
            </w:r>
            <w:r>
              <w:rPr/>
              <w:t>login sef/angajat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</w:t>
            </w:r>
            <w:r>
              <w:rPr/>
              <w:t>logout sef/angajat</w:t>
            </w:r>
          </w:p>
        </w:tc>
      </w:tr>
      <w:tr>
        <w:trPr/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Iteratia 2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</w:t>
            </w:r>
            <w:r>
              <w:rPr/>
              <w:t>Atribuire sarcinilor angajatilor de catre sef</w:t>
            </w:r>
          </w:p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Iteratia 3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1"/>
              <w:widowControl w:val="false"/>
              <w:spacing w:lineRule="auto" w:line="240"/>
              <w:rPr/>
            </w:pPr>
            <w:r>
              <w:rPr/>
              <w:t>-</w:t>
            </w:r>
            <w:r>
              <w:rPr/>
              <w:t>Atribuirea orei plecarii/sosirii de catre angajat</w:t>
            </w:r>
          </w:p>
        </w:tc>
      </w:tr>
    </w:tbl>
    <w:p>
      <w:pPr>
        <w:pStyle w:val="Normal1"/>
        <w:rPr>
          <w:b/>
          <w:u w:val="single"/>
        </w:rPr>
      </w:pPr>
      <w:r>
        <w:rPr>
          <w:b/>
          <w:u w:val="single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hanging="0"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hanging="0" w:left="36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hanging="0" w:left="72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hanging="0"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hanging="0"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Normal1">
    <w:name w:val="normal1"/>
    <w:qFormat/>
    <w:pPr>
      <w:widowControl/>
      <w:bidi w:val="0"/>
      <w:spacing w:lineRule="auto" w:line="276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6.2.1$Windows_X86_64 LibreOffice_project/56f7684011345957bbf33a7ee678afaf4d2ba333</Application>
  <AppVersion>15.0000</AppVersion>
  <Pages>3</Pages>
  <Words>335</Words>
  <Characters>2069</Characters>
  <CharactersWithSpaces>2301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3-25T09:13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